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791A49" w:rsidP="00EF7681">
            <w:pPr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463DAE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791A49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A778A8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ENGLISH 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409E2" w:rsidRPr="004E73E9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A778A8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6409E2" w:rsidRPr="00EF7681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160" w:type="dxa"/>
          </w:tcPr>
          <w:p w:rsidR="00A778A8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409E2" w:rsidRPr="00CE72C9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G,K</w:t>
            </w:r>
          </w:p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6409E2" w:rsidRPr="00855D06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463DAE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791A49" w:rsidP="00EF7681">
            <w:r>
              <w:t>09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341D62" w:rsidRPr="00EF7681" w:rsidRDefault="00341D62" w:rsidP="00F37B3E"/>
        </w:tc>
        <w:tc>
          <w:tcPr>
            <w:tcW w:w="1710" w:type="dxa"/>
          </w:tcPr>
          <w:p w:rsidR="00341D62" w:rsidRPr="00BF6B8B" w:rsidRDefault="00341D62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FE1291" w:rsidRPr="00463DAE" w:rsidRDefault="00FE1291" w:rsidP="00137667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619E3" w:rsidRPr="00AF42AF" w:rsidRDefault="002619E3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94030A" w:rsidRPr="00463DAE" w:rsidRDefault="0094030A" w:rsidP="00137667">
            <w:pPr>
              <w:rPr>
                <w:color w:val="00B0F0"/>
              </w:rPr>
            </w:pPr>
            <w:r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791A49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2D6102" w:rsidRPr="00CE72C9" w:rsidRDefault="002D6102" w:rsidP="009A2FE6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2D6102" w:rsidRPr="00855D06" w:rsidRDefault="002D6102" w:rsidP="00583F9E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3B1BA9" w:rsidRPr="007C136E" w:rsidRDefault="003B1BA9" w:rsidP="00F07CD6">
            <w:pPr>
              <w:rPr>
                <w:color w:val="7030A0"/>
              </w:rPr>
            </w:pPr>
          </w:p>
        </w:tc>
      </w:tr>
      <w:tr w:rsidR="00D4703E" w:rsidTr="00CA7104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791A49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0A33F1" w:rsidRPr="00986D9E" w:rsidRDefault="000A33F1" w:rsidP="00986D9E"/>
        </w:tc>
        <w:tc>
          <w:tcPr>
            <w:tcW w:w="1710" w:type="dxa"/>
          </w:tcPr>
          <w:p w:rsidR="000A33F1" w:rsidRPr="00986D9E" w:rsidRDefault="000A33F1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0A33F1" w:rsidRPr="00AA19FE" w:rsidRDefault="000A33F1" w:rsidP="00FB1410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0A33F1" w:rsidRPr="00736CBC" w:rsidRDefault="000A33F1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BC4464" w:rsidRPr="00BE2655" w:rsidRDefault="00BC4464" w:rsidP="006F1402">
            <w:pPr>
              <w:rPr>
                <w:color w:val="7030A0"/>
              </w:rPr>
            </w:pP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791A49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647098" w:rsidRPr="00590C3B" w:rsidRDefault="00647098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647098" w:rsidRPr="00C25F00" w:rsidRDefault="00647098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CA7104" w:rsidRPr="00CE72C9" w:rsidRDefault="00CA7104" w:rsidP="00FB10EC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E27B14" w:rsidRPr="000C1690" w:rsidRDefault="00CA7104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ORDER AND RANKING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CA7104" w:rsidRPr="00736CBC" w:rsidRDefault="00CA7104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043" w:rsidRDefault="00424043" w:rsidP="00E42DDC">
      <w:pPr>
        <w:spacing w:after="0" w:line="240" w:lineRule="auto"/>
      </w:pPr>
      <w:r>
        <w:separator/>
      </w:r>
    </w:p>
  </w:endnote>
  <w:endnote w:type="continuationSeparator" w:id="1">
    <w:p w:rsidR="00424043" w:rsidRDefault="0042404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043" w:rsidRDefault="00424043" w:rsidP="00E42DDC">
      <w:pPr>
        <w:spacing w:after="0" w:line="240" w:lineRule="auto"/>
      </w:pPr>
      <w:r>
        <w:separator/>
      </w:r>
    </w:p>
  </w:footnote>
  <w:footnote w:type="continuationSeparator" w:id="1">
    <w:p w:rsidR="00424043" w:rsidRDefault="0042404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791A49">
      <w:rPr>
        <w:b/>
        <w:sz w:val="40"/>
        <w:szCs w:val="40"/>
      </w:rPr>
      <w:t xml:space="preserve">           TIME TABLE (07-13</w:t>
    </w:r>
    <w:r w:rsidR="000D2000">
      <w:rPr>
        <w:b/>
        <w:sz w:val="40"/>
        <w:szCs w:val="40"/>
      </w:rPr>
      <w:t xml:space="preserve">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65E6"/>
    <w:rsid w:val="00A771E9"/>
    <w:rsid w:val="00A778A8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5</cp:revision>
  <dcterms:created xsi:type="dcterms:W3CDTF">2021-09-04T11:47:00Z</dcterms:created>
  <dcterms:modified xsi:type="dcterms:W3CDTF">2022-03-07T08:51:00Z</dcterms:modified>
</cp:coreProperties>
</file>